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</w:t>
      </w:r>
      <w:proofErr w:type="gramStart"/>
      <w:r>
        <w:t>integers</w:t>
      </w:r>
      <w:proofErr w:type="gramEnd"/>
      <w:r>
        <w:t xml:space="preserve">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B625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7A1" w:rsidRDefault="006847A1" w:rsidP="008068A2">
      <w:pPr>
        <w:spacing w:after="0" w:line="240" w:lineRule="auto"/>
      </w:pPr>
      <w:r>
        <w:separator/>
      </w:r>
    </w:p>
  </w:endnote>
  <w:endnote w:type="continuationSeparator" w:id="0">
    <w:p w:rsidR="006847A1" w:rsidRDefault="006847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B" w:rsidRDefault="00A73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3D" w:rsidRPr="00AC77AD" w:rsidRDefault="00B6253D" w:rsidP="00B6253D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16" name="Picture 1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98F449" id="Straight Connector 2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53D" w:rsidRPr="008C2B83" w:rsidRDefault="00B6253D" w:rsidP="00B6253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6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366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zfO1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B6253D" w:rsidRPr="008C2B83" w:rsidRDefault="00B6253D" w:rsidP="00B6253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366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366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6253D" w:rsidRDefault="00B6253D" w:rsidP="00B6253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7DYPA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14uw2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B6253D" w:rsidRDefault="00B6253D" w:rsidP="00B6253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253D" w:rsidRDefault="00B6253D" w:rsidP="00B6253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</w:instrText>
                          </w:r>
                          <w:bookmarkStart w:id="0" w:name="_GoBack"/>
                          <w:r>
                            <w:instrText>L</w:instrText>
                          </w:r>
                          <w:bookmarkEnd w:id="0"/>
                          <w:r>
                            <w:instrText xml:space="preserve">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253D" w:rsidRDefault="00B6253D" w:rsidP="00B6253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22" name="Picture 2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135" cy="2185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19" name="Picture 1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18" name="Picture 18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9839" cy="2137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253D" w:rsidRDefault="00B6253D" w:rsidP="00B6253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</w:instrText>
                    </w:r>
                    <w:bookmarkStart w:id="1" w:name="_GoBack"/>
                    <w:r>
                      <w:instrText>L</w:instrText>
                    </w:r>
                    <w:bookmarkEnd w:id="1"/>
                    <w:r>
                      <w:instrText xml:space="preserve">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Hyperlink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253D" w:rsidRDefault="00B6253D" w:rsidP="00B6253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22" name="Picture 2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135" cy="218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21" name="Picture 2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19" name="Picture 1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18" name="Picture 1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9839" cy="2137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B" w:rsidRDefault="00A73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7A1" w:rsidRDefault="006847A1" w:rsidP="008068A2">
      <w:pPr>
        <w:spacing w:after="0" w:line="240" w:lineRule="auto"/>
      </w:pPr>
      <w:r>
        <w:separator/>
      </w:r>
    </w:p>
  </w:footnote>
  <w:footnote w:type="continuationSeparator" w:id="0">
    <w:p w:rsidR="006847A1" w:rsidRDefault="006847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B" w:rsidRDefault="00A736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66B" w:rsidRDefault="00A736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847A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7366B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253D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43AF-EED2-4D8B-A58B-7AFD9A36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13</cp:revision>
  <cp:lastPrinted>2015-10-26T20:35:00Z</cp:lastPrinted>
  <dcterms:created xsi:type="dcterms:W3CDTF">2016-09-26T08:18:00Z</dcterms:created>
  <dcterms:modified xsi:type="dcterms:W3CDTF">2017-09-20T12:44:00Z</dcterms:modified>
  <cp:category>programming, education, software engineering, software development</cp:category>
</cp:coreProperties>
</file>